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A94A737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6F41F0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F41F0">
        <w:rPr>
          <w:rFonts w:ascii="Book Antiqua" w:hAnsi="Book Antiqua" w:cs="Arial"/>
          <w:b/>
          <w:bCs/>
          <w:sz w:val="21"/>
          <w:szCs w:val="21"/>
        </w:rPr>
        <w:t>01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F41F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6F41F0" w:rsidRPr="003A7C8C" w:rsidRDefault="006F41F0" w:rsidP="006F41F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6F41F0" w:rsidRPr="003A7C8C" w:rsidRDefault="006F41F0" w:rsidP="006F41F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C7F4C" w14:textId="77777777" w:rsidR="006F41F0" w:rsidRPr="003A7C8C" w:rsidRDefault="006F41F0" w:rsidP="006F41F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1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D5C786D" w:rsidR="006F41F0" w:rsidRPr="003A7C8C" w:rsidRDefault="006F41F0" w:rsidP="006F41F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ED9B7CD" w:rsidR="006F41F0" w:rsidRPr="003A7C8C" w:rsidRDefault="006F41F0" w:rsidP="006F41F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3408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6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/0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6F41F0" w:rsidRPr="003A7C8C" w:rsidRDefault="006F41F0" w:rsidP="006F41F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6F41F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6F41F0" w:rsidRPr="003A7C8C" w:rsidRDefault="006F41F0" w:rsidP="006F41F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6F41F0" w:rsidRPr="003A7C8C" w:rsidRDefault="006F41F0" w:rsidP="006F41F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628B2E" w14:textId="77777777" w:rsidR="006F41F0" w:rsidRPr="003A7C8C" w:rsidRDefault="006F41F0" w:rsidP="006F41F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2/0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68236BB" w:rsidR="006F41F0" w:rsidRPr="003A7C8C" w:rsidRDefault="006F41F0" w:rsidP="006F41F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343F745" w:rsidR="006F41F0" w:rsidRPr="003A7C8C" w:rsidRDefault="006F41F0" w:rsidP="006F41F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FE3F1A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8/0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6F41F0" w:rsidRPr="003A7C8C" w:rsidRDefault="006F41F0" w:rsidP="006F41F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FB7F" w14:textId="77777777" w:rsidR="00044A05" w:rsidRDefault="00044A05" w:rsidP="00AB0FCA">
      <w:r>
        <w:separator/>
      </w:r>
    </w:p>
  </w:endnote>
  <w:endnote w:type="continuationSeparator" w:id="0">
    <w:p w14:paraId="2E686414" w14:textId="77777777" w:rsidR="00044A05" w:rsidRDefault="00044A0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44A0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612C" w14:textId="77777777" w:rsidR="00044A05" w:rsidRDefault="00044A05" w:rsidP="00AB0FCA">
      <w:r>
        <w:separator/>
      </w:r>
    </w:p>
  </w:footnote>
  <w:footnote w:type="continuationSeparator" w:id="0">
    <w:p w14:paraId="6BF66939" w14:textId="77777777" w:rsidR="00044A05" w:rsidRDefault="00044A0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A05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4089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1FF5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41F0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4140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64E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3F1A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3</cp:revision>
  <cp:lastPrinted>2025-11-29T01:25:00Z</cp:lastPrinted>
  <dcterms:created xsi:type="dcterms:W3CDTF">2025-12-09T04:42:00Z</dcterms:created>
  <dcterms:modified xsi:type="dcterms:W3CDTF">2026-06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